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42167" w:rsidR="00E4321B" w:rsidRPr="00E4321B" w:rsidRDefault="005C00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AEB4E8" w:rsidR="00DF4FD8" w:rsidRPr="00DF4FD8" w:rsidRDefault="005C00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4DE21" w:rsidR="00DF4FD8" w:rsidRPr="0075070E" w:rsidRDefault="005C00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DE1BA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6ACA9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6D8EF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4CDB9B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E9CF4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3BAC2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E12226" w:rsidR="00DF4FD8" w:rsidRPr="00DF4FD8" w:rsidRDefault="005C00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A4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E8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66F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114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5AB828" w:rsidR="00DF4FD8" w:rsidRPr="005C00D0" w:rsidRDefault="005C0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46E43E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21BD7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0A0722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901501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894F6C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260F5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83371C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9A1E73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019D7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4C4D8F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D04CB5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8B6B3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2D59A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2EE58E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D231B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288D61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64BD40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7B899C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07E5D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CF9344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6736BC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0FE38F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C4476A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51A11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F95A7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C5C222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86022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F4D412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61E0C4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E5E33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B0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6CA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9A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8C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4B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76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4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09A5B3" w:rsidR="00B87141" w:rsidRPr="0075070E" w:rsidRDefault="005C00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B52CA6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F3157D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5E42F8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050E4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1582A4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842CE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B6FF1" w:rsidR="00B87141" w:rsidRPr="00DF4FD8" w:rsidRDefault="005C00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0BE2DF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E0BBC2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93A103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AF3CAE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8541EE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605379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D09238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92C98C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57B0A6" w:rsidR="00DF0BAE" w:rsidRPr="005C00D0" w:rsidRDefault="005C00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0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273F2B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0B8EC7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3E3C65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15AA87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6A9C63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F9719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0B33C1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CFF1BA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244994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20D064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94EDCD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0147EA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02D4A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9A10DB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0C5083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636C22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392D8D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F2050F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E530E9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730BE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990669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18C54E" w:rsidR="00DF0BAE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8563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202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B55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D92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609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9DD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5C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EE7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B6D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FB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7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4AF69" w:rsidR="00857029" w:rsidRPr="0075070E" w:rsidRDefault="005C00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B11484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9FC84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FBACC7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6B5EB7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1718AE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0DE3F0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353B1" w:rsidR="00857029" w:rsidRPr="00DF4FD8" w:rsidRDefault="005C00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8D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692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F4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B78866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45134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0B71B3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6C3AA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7DEFD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541DBA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EFF5E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F99A19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401644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44086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194506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4033E1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6AE966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D0FFADB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9518E1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279B42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58A0E4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DC0D8E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86BEC7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3ACCED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3CC6D1F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6E418A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4BE966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09CE40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D8F1A7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5674A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AA376C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E761EF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D602B4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BDE308" w:rsidR="00DF4FD8" w:rsidRPr="004020EB" w:rsidRDefault="005C00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BB6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35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1E9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2BB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C7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C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8D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10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14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5A78B3" w:rsidR="00C54E9D" w:rsidRDefault="005C00D0">
            <w:r>
              <w:t>Jul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9A87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E424B" w:rsidR="00C54E9D" w:rsidRDefault="005C00D0">
            <w:r>
              <w:t>Aug 9: Indigenous Peopl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164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FB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9BCD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9C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891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DE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E84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F05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671A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EB3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547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A47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782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165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4601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00D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7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3 Calendar</dc:title>
  <dc:subject>Quarter 3 Calendar with Suriname Holidays</dc:subject>
  <dc:creator>General Blue Corporation</dc:creator>
  <keywords>Suriname 2027 - Q3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